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ADEBE" w14:textId="77777777" w:rsidR="00EA103F" w:rsidRDefault="00EA103F" w:rsidP="00EA103F">
      <w:pPr>
        <w:rPr>
          <w:kern w:val="2"/>
          <w:sz w:val="22"/>
          <w:szCs w:val="22"/>
          <w14:ligatures w14:val="standardContextual"/>
        </w:rPr>
      </w:pPr>
    </w:p>
    <w:p w14:paraId="5E3FDCEA" w14:textId="77777777" w:rsidR="00EA103F" w:rsidRDefault="00EA103F" w:rsidP="00EA103F">
      <w:pPr>
        <w:spacing w:after="120"/>
        <w:jc w:val="center"/>
        <w:rPr>
          <w:b/>
        </w:rPr>
      </w:pPr>
      <w:r>
        <w:rPr>
          <w:b/>
        </w:rPr>
        <w:t xml:space="preserve">ANEXO IV </w:t>
      </w:r>
    </w:p>
    <w:p w14:paraId="530AD832" w14:textId="77777777" w:rsidR="00EA103F" w:rsidRDefault="00EA103F" w:rsidP="00EA103F">
      <w:pPr>
        <w:spacing w:after="120"/>
        <w:ind w:left="100"/>
        <w:jc w:val="center"/>
        <w:rPr>
          <w:b/>
        </w:rPr>
      </w:pPr>
      <w:r>
        <w:rPr>
          <w:b/>
        </w:rPr>
        <w:t>TERMO DE EXECUÇÃO CULTURAL</w:t>
      </w:r>
    </w:p>
    <w:p w14:paraId="6214D22D" w14:textId="0FD4BA8D" w:rsidR="00EA103F" w:rsidRDefault="00EA103F" w:rsidP="00EA103F">
      <w:pPr>
        <w:spacing w:after="120"/>
        <w:ind w:left="100"/>
        <w:jc w:val="both"/>
      </w:pPr>
      <w:r>
        <w:t xml:space="preserve">TERMO DE EXECUÇÃO CULTURAL Nº </w:t>
      </w:r>
      <w:r w:rsidR="008972A8">
        <w:t xml:space="preserve">___________/2024 </w:t>
      </w:r>
      <w:r>
        <w:t xml:space="preserve">TENDO POR OBJETO A CONCESSÃO DE APOIO FINANCEIRO A AÇÕES CULTURAIS CONTEMPLADAS PELO EDITAL nº </w:t>
      </w:r>
      <w:r w:rsidR="008972A8">
        <w:t>01/2024</w:t>
      </w:r>
      <w:r>
        <w:rPr>
          <w:i/>
        </w:rPr>
        <w:t xml:space="preserve"> –,</w:t>
      </w:r>
      <w:r>
        <w:t xml:space="preserve"> NOS TERMOS DA LEI COMPLEMENTAR Nº 195/2022 (LEI PAULO GUSTAVO), DO DECRETO N. 11.525/2023 (DECRETO PAULO GUSTAVO) E DO DECRETO 11.453/2023 (DECRETO DE FOMENTO).</w:t>
      </w:r>
    </w:p>
    <w:p w14:paraId="53CFE449" w14:textId="77777777" w:rsidR="00EA103F" w:rsidRDefault="00EA103F" w:rsidP="00EA103F">
      <w:pPr>
        <w:spacing w:after="100"/>
        <w:ind w:left="100"/>
        <w:jc w:val="both"/>
      </w:pPr>
    </w:p>
    <w:p w14:paraId="6975997C" w14:textId="77777777" w:rsidR="00EA103F" w:rsidRDefault="00EA103F" w:rsidP="00EA103F">
      <w:pPr>
        <w:spacing w:after="100"/>
        <w:ind w:left="100"/>
        <w:jc w:val="both"/>
        <w:rPr>
          <w:b/>
          <w:bCs/>
        </w:rPr>
      </w:pPr>
      <w:r>
        <w:rPr>
          <w:b/>
          <w:bCs/>
        </w:rPr>
        <w:t>1. PARTES</w:t>
      </w:r>
    </w:p>
    <w:p w14:paraId="5F8E2980" w14:textId="5FF28F7B" w:rsidR="00EA103F" w:rsidRDefault="00EA103F" w:rsidP="00EA103F">
      <w:pPr>
        <w:spacing w:after="100"/>
        <w:ind w:left="100"/>
        <w:jc w:val="both"/>
      </w:pPr>
      <w:r w:rsidRPr="008972A8">
        <w:t xml:space="preserve">1.1 O Município de Urupema, </w:t>
      </w:r>
      <w:r>
        <w:t>neste ato representad</w:t>
      </w:r>
      <w:r w:rsidR="008055B1">
        <w:t>o</w:t>
      </w:r>
      <w:r>
        <w:t xml:space="preserve"> </w:t>
      </w:r>
      <w:r w:rsidR="00236AD1">
        <w:t>pel</w:t>
      </w:r>
      <w:r w:rsidR="008055B1">
        <w:t>a</w:t>
      </w:r>
      <w:r w:rsidR="00236AD1">
        <w:t xml:space="preserve"> Sr</w:t>
      </w:r>
      <w:r w:rsidR="008055B1">
        <w:t>a</w:t>
      </w:r>
      <w:r w:rsidR="00236AD1">
        <w:t>. Prefeit</w:t>
      </w:r>
      <w:r w:rsidR="008055B1">
        <w:t>a</w:t>
      </w:r>
      <w:r w:rsidR="00236AD1">
        <w:t xml:space="preserve"> </w:t>
      </w:r>
      <w:r w:rsidR="00467BEC">
        <w:t>municipal</w:t>
      </w:r>
      <w:r>
        <w:t>, Senhor</w:t>
      </w:r>
      <w:r w:rsidR="006C68F8">
        <w:t>a CRISTIANE MUNIZ PAGANI ALMEIDA</w:t>
      </w:r>
      <w:r w:rsidRPr="008972A8">
        <w:rPr>
          <w:color w:val="FF0000"/>
        </w:rPr>
        <w:t xml:space="preserve"> </w:t>
      </w:r>
      <w:r>
        <w:t xml:space="preserve">e o(a) AGENTE CULTURAL, </w:t>
      </w:r>
      <w:r w:rsidR="008972A8">
        <w:t>________________________________________________</w:t>
      </w:r>
      <w:r>
        <w:t xml:space="preserve"> portador(a) do RG nº </w:t>
      </w:r>
      <w:r w:rsidR="00056E9A">
        <w:t>_______________________</w:t>
      </w:r>
      <w:r>
        <w:t xml:space="preserve"> expedida em </w:t>
      </w:r>
      <w:r w:rsidR="00056E9A">
        <w:t>__________________________</w:t>
      </w:r>
      <w:r>
        <w:t xml:space="preserve">, CPF nº </w:t>
      </w:r>
      <w:r w:rsidR="00056E9A">
        <w:t>_____________________</w:t>
      </w:r>
      <w:r>
        <w:t xml:space="preserve"> residente e domiciliado(a) à </w:t>
      </w:r>
      <w:r w:rsidR="00056E9A">
        <w:t>_______________________________________________________________,</w:t>
      </w:r>
      <w:r>
        <w:t xml:space="preserve"> CEP: </w:t>
      </w:r>
      <w:r w:rsidR="00056E9A">
        <w:t>________________</w:t>
      </w:r>
      <w:r>
        <w:t xml:space="preserve"> telefones: </w:t>
      </w:r>
      <w:r w:rsidR="00056E9A">
        <w:t>_______________________________</w:t>
      </w:r>
      <w:r>
        <w:t xml:space="preserve"> resolvem firmar o presente Termo de Execução Cultural, de acordo com as seguintes condições:</w:t>
      </w:r>
    </w:p>
    <w:p w14:paraId="6BDAEC36" w14:textId="77777777" w:rsidR="00EA103F" w:rsidRDefault="00EA103F" w:rsidP="00EA103F">
      <w:pPr>
        <w:spacing w:after="100"/>
        <w:ind w:left="100"/>
        <w:jc w:val="both"/>
        <w:rPr>
          <w:b/>
          <w:bCs/>
        </w:rPr>
      </w:pPr>
      <w:r>
        <w:rPr>
          <w:b/>
          <w:bCs/>
        </w:rPr>
        <w:t>2. PROCEDIMENTO</w:t>
      </w:r>
    </w:p>
    <w:p w14:paraId="48A4D638" w14:textId="6117355C" w:rsidR="00EA103F" w:rsidRDefault="00EA103F" w:rsidP="00EA103F">
      <w:pPr>
        <w:spacing w:after="100"/>
        <w:ind w:left="100"/>
        <w:jc w:val="both"/>
      </w:pPr>
      <w:r>
        <w:t>2.1 Este Termo de Execução Cultural é instrumento da modalidade de fomento à execução de ações culturais de que trata o inciso I do art. 8 do Decreto 11.</w:t>
      </w:r>
      <w:r w:rsidR="006C68F8">
        <w:t xml:space="preserve">453/2023, celebrado com agente </w:t>
      </w:r>
      <w:r>
        <w:t>cultural selecionado nos termos da LEI COMPLEMENTAR Nº 195/2022 (LEI PAULO GUSTAVO), DO DECRETO N. 11.525/2023 (DECRETO PAULO GUSTAVO) E DO DECRETO 11.453/2023 (DECRETO DE FOMENTO).</w:t>
      </w:r>
    </w:p>
    <w:p w14:paraId="76BAECE5" w14:textId="77777777" w:rsidR="00EA103F" w:rsidRDefault="00EA103F" w:rsidP="00EA103F">
      <w:pPr>
        <w:spacing w:after="100"/>
        <w:ind w:left="100"/>
        <w:jc w:val="both"/>
        <w:rPr>
          <w:b/>
          <w:bCs/>
        </w:rPr>
      </w:pPr>
      <w:r>
        <w:rPr>
          <w:b/>
          <w:bCs/>
        </w:rPr>
        <w:t>3. OBJETO</w:t>
      </w:r>
    </w:p>
    <w:p w14:paraId="64382554" w14:textId="14AD37D8" w:rsidR="00056E9A" w:rsidRPr="00056E9A" w:rsidRDefault="00EA103F" w:rsidP="00056E9A">
      <w:pPr>
        <w:spacing w:after="100"/>
        <w:ind w:left="100"/>
        <w:jc w:val="both"/>
      </w:pPr>
      <w:r>
        <w:t xml:space="preserve">3.1. Este Termo de Execução Cultural tem por objeto a concessão de apoio financeiro ao projeto cultural </w:t>
      </w:r>
      <w:r w:rsidR="00056E9A">
        <w:t>_________________________________________</w:t>
      </w:r>
      <w:r>
        <w:t xml:space="preserve">, contemplado no conforme processo administrativo nº </w:t>
      </w:r>
      <w:r w:rsidR="00056E9A" w:rsidRPr="0031539B">
        <w:rPr>
          <w:rStyle w:val="Forte"/>
          <w:rFonts w:ascii="Calibri" w:hAnsi="Calibri" w:cs="Calibri"/>
          <w:color w:val="000000"/>
        </w:rPr>
        <w:t>EDITAL DE CHAMAMENTO PÚBLICO Nº XX/202</w:t>
      </w:r>
      <w:r w:rsidR="00056E9A">
        <w:rPr>
          <w:rStyle w:val="Forte"/>
          <w:rFonts w:ascii="Calibri" w:hAnsi="Calibri" w:cs="Calibri"/>
          <w:color w:val="000000"/>
        </w:rPr>
        <w:t>4</w:t>
      </w:r>
      <w:r w:rsidR="00056E9A" w:rsidRPr="0031539B">
        <w:rPr>
          <w:rStyle w:val="Forte"/>
          <w:rFonts w:ascii="Calibri" w:hAnsi="Calibri" w:cs="Calibri"/>
          <w:color w:val="000000"/>
        </w:rPr>
        <w:t xml:space="preserve"> - CULTURAÇÃO</w:t>
      </w:r>
    </w:p>
    <w:p w14:paraId="2DF67D78" w14:textId="77777777" w:rsidR="00056E9A" w:rsidRDefault="00056E9A" w:rsidP="00EA103F">
      <w:pPr>
        <w:spacing w:after="100"/>
        <w:ind w:left="100"/>
        <w:jc w:val="both"/>
      </w:pPr>
    </w:p>
    <w:p w14:paraId="4CC7DF3B" w14:textId="77777777" w:rsidR="00EA103F" w:rsidRDefault="00EA103F" w:rsidP="00EA103F">
      <w:pPr>
        <w:spacing w:after="100"/>
        <w:ind w:left="100"/>
        <w:jc w:val="both"/>
        <w:rPr>
          <w:b/>
          <w:bCs/>
        </w:rPr>
      </w:pPr>
      <w:r>
        <w:rPr>
          <w:b/>
          <w:bCs/>
        </w:rPr>
        <w:t xml:space="preserve">4. RECURSOS FINANCEIROS </w:t>
      </w:r>
    </w:p>
    <w:p w14:paraId="2ACBB6F9" w14:textId="5594CF92" w:rsidR="00EA103F" w:rsidRDefault="00EA103F" w:rsidP="00EA103F">
      <w:pPr>
        <w:spacing w:after="100"/>
        <w:ind w:left="100"/>
        <w:jc w:val="both"/>
      </w:pPr>
      <w:r>
        <w:t xml:space="preserve">4.1. Os recursos financeiros para a execução do presente termo totalizam o montante de R$ </w:t>
      </w:r>
      <w:r w:rsidR="00056E9A">
        <w:t>_____________</w:t>
      </w:r>
      <w:r>
        <w:t xml:space="preserve"> </w:t>
      </w:r>
      <w:r w:rsidR="00056E9A">
        <w:t>___________________________________________</w:t>
      </w:r>
      <w:r>
        <w:t xml:space="preserve"> reais).</w:t>
      </w:r>
    </w:p>
    <w:p w14:paraId="64372E72" w14:textId="59BB65A8" w:rsidR="00EA103F" w:rsidRDefault="00EA103F" w:rsidP="00EA103F">
      <w:pPr>
        <w:spacing w:after="100"/>
        <w:ind w:left="100"/>
        <w:jc w:val="both"/>
      </w:pPr>
      <w:r>
        <w:t>4.2. Serão transferidos à conta do</w:t>
      </w:r>
      <w:r w:rsidR="00FC5AEC">
        <w:t xml:space="preserve"> </w:t>
      </w:r>
      <w:r>
        <w:t xml:space="preserve">(a) AGENTE CULTURAL, especialmente aberta no </w:t>
      </w:r>
      <w:r w:rsidR="00056E9A">
        <w:t>banco _______________</w:t>
      </w:r>
      <w:r>
        <w:t xml:space="preserve">, Agência </w:t>
      </w:r>
      <w:r w:rsidR="00056E9A">
        <w:t>__________________</w:t>
      </w:r>
      <w:r>
        <w:t xml:space="preserve">, Conta Corrente nº </w:t>
      </w:r>
      <w:r w:rsidR="00056E9A">
        <w:t>____________________</w:t>
      </w:r>
      <w:r>
        <w:t>, para recebimento e movimentação.</w:t>
      </w:r>
    </w:p>
    <w:p w14:paraId="33FDA9E6" w14:textId="77777777" w:rsidR="00EA103F" w:rsidRDefault="00EA103F" w:rsidP="00EA103F">
      <w:pPr>
        <w:spacing w:after="100"/>
        <w:ind w:left="100"/>
        <w:jc w:val="both"/>
        <w:rPr>
          <w:b/>
          <w:bCs/>
        </w:rPr>
      </w:pPr>
      <w:r>
        <w:rPr>
          <w:b/>
          <w:bCs/>
        </w:rPr>
        <w:t>5. APLICAÇÃO DOS RECURSOS</w:t>
      </w:r>
    </w:p>
    <w:p w14:paraId="256BB845" w14:textId="77777777" w:rsidR="00EA103F" w:rsidRDefault="00EA103F" w:rsidP="00EA103F">
      <w:pPr>
        <w:spacing w:after="100"/>
        <w:ind w:left="100"/>
        <w:jc w:val="both"/>
      </w:pPr>
      <w:r>
        <w:t>5.1 Os rendimentos de ativos financeiros poderão ser aplicados para o alcance do objeto, sem a necessidade de autorização prévia.</w:t>
      </w:r>
    </w:p>
    <w:p w14:paraId="3088EF22" w14:textId="77777777" w:rsidR="00EA103F" w:rsidRDefault="00EA103F" w:rsidP="00EA103F">
      <w:pPr>
        <w:spacing w:after="100"/>
        <w:ind w:left="100"/>
        <w:jc w:val="both"/>
        <w:rPr>
          <w:b/>
          <w:bCs/>
        </w:rPr>
      </w:pPr>
      <w:r>
        <w:rPr>
          <w:b/>
          <w:bCs/>
        </w:rPr>
        <w:t>6. OBRIGAÇÕES</w:t>
      </w:r>
    </w:p>
    <w:p w14:paraId="104AAA72" w14:textId="2BDDC4E1" w:rsidR="00EA103F" w:rsidRDefault="00EA103F" w:rsidP="00EA103F">
      <w:pPr>
        <w:spacing w:after="100"/>
        <w:ind w:left="100"/>
        <w:jc w:val="both"/>
        <w:rPr>
          <w:color w:val="FF0000"/>
        </w:rPr>
      </w:pPr>
      <w:r>
        <w:t xml:space="preserve">6.1 São obrigações </w:t>
      </w:r>
      <w:r w:rsidRPr="00056E9A">
        <w:t xml:space="preserve">da </w:t>
      </w:r>
      <w:r w:rsidR="00056E9A" w:rsidRPr="00056E9A">
        <w:t>Prefeitura Municipal de Urupema:</w:t>
      </w:r>
    </w:p>
    <w:p w14:paraId="1B7988A5" w14:textId="0537CA75" w:rsidR="00EA103F" w:rsidRDefault="00EA103F" w:rsidP="00EA103F">
      <w:pPr>
        <w:spacing w:after="100"/>
        <w:ind w:left="100"/>
        <w:jc w:val="both"/>
      </w:pPr>
      <w:r>
        <w:t>I) transferir os recursos ao</w:t>
      </w:r>
      <w:r w:rsidR="00FC5AEC">
        <w:t xml:space="preserve"> </w:t>
      </w:r>
      <w:r>
        <w:t xml:space="preserve">(a)AGENTE CULTURAL; </w:t>
      </w:r>
    </w:p>
    <w:p w14:paraId="207BE262" w14:textId="77777777" w:rsidR="00EA103F" w:rsidRDefault="00EA103F" w:rsidP="00EA103F">
      <w:pPr>
        <w:spacing w:after="100"/>
        <w:ind w:left="100"/>
        <w:jc w:val="both"/>
      </w:pPr>
      <w:r>
        <w:lastRenderedPageBreak/>
        <w:t xml:space="preserve">II) orientar o(a) AGENTE CULTURAL sobre o procedimento para a prestação de informações dos recursos concedidos; </w:t>
      </w:r>
    </w:p>
    <w:p w14:paraId="4BA8852B" w14:textId="2AA4BD3E" w:rsidR="00EA103F" w:rsidRDefault="00EA103F" w:rsidP="00EA103F">
      <w:pPr>
        <w:spacing w:after="100"/>
        <w:ind w:left="100"/>
        <w:jc w:val="both"/>
      </w:pPr>
      <w:r>
        <w:t>III) analisar e emitir parecer sobre os relatórios e sobre a prestação de informações apresentados pelo</w:t>
      </w:r>
      <w:r w:rsidR="00FC5AEC">
        <w:t xml:space="preserve"> </w:t>
      </w:r>
      <w:r>
        <w:t xml:space="preserve">(a) AGENTE CULTURAL; </w:t>
      </w:r>
    </w:p>
    <w:p w14:paraId="1B09ABF9" w14:textId="77777777" w:rsidR="00EA103F" w:rsidRDefault="00EA103F" w:rsidP="00EA103F">
      <w:pPr>
        <w:spacing w:after="100"/>
        <w:ind w:left="100"/>
        <w:jc w:val="both"/>
      </w:pPr>
      <w:r>
        <w:t xml:space="preserve">IV) zelar pelo fiel cumprimento deste termo de execução cultural; </w:t>
      </w:r>
    </w:p>
    <w:p w14:paraId="5D1731C4" w14:textId="77777777" w:rsidR="00EA103F" w:rsidRDefault="00EA103F" w:rsidP="00EA103F">
      <w:pPr>
        <w:spacing w:after="100"/>
        <w:ind w:left="100"/>
        <w:jc w:val="both"/>
      </w:pPr>
      <w:r>
        <w:t>V) adotar medidas saneadoras e corretivas quando houver inadimplemento;</w:t>
      </w:r>
    </w:p>
    <w:p w14:paraId="5DDD22E3" w14:textId="485E979C" w:rsidR="00EA103F" w:rsidRDefault="00EA103F" w:rsidP="00EA103F">
      <w:pPr>
        <w:spacing w:after="100"/>
        <w:ind w:left="100"/>
        <w:jc w:val="both"/>
      </w:pPr>
      <w:r>
        <w:t>VI) monitorar o cumprimento pelo</w:t>
      </w:r>
      <w:r w:rsidR="00FC5AEC">
        <w:t xml:space="preserve"> </w:t>
      </w:r>
      <w:r>
        <w:t>(a) AGENTE CULTURAL das obrigações previstas na CLÁUSULA 6.2.</w:t>
      </w:r>
    </w:p>
    <w:p w14:paraId="079053E2" w14:textId="6FEB22D8" w:rsidR="00EA103F" w:rsidRDefault="00EA103F" w:rsidP="00EA103F">
      <w:pPr>
        <w:spacing w:after="100"/>
        <w:ind w:left="100"/>
        <w:jc w:val="both"/>
      </w:pPr>
      <w:r>
        <w:t>6.2 São obrigações do</w:t>
      </w:r>
      <w:r w:rsidR="00FC5AEC">
        <w:t xml:space="preserve"> </w:t>
      </w:r>
      <w:r>
        <w:t xml:space="preserve">(a) AGENTE CULTURAL: </w:t>
      </w:r>
    </w:p>
    <w:p w14:paraId="46EEAA6A" w14:textId="77777777" w:rsidR="00EA103F" w:rsidRDefault="00EA103F" w:rsidP="00EA103F">
      <w:pPr>
        <w:spacing w:after="100"/>
        <w:ind w:left="100"/>
        <w:jc w:val="both"/>
      </w:pPr>
      <w:r>
        <w:t xml:space="preserve">I) executar a ação cultural aprovada; </w:t>
      </w:r>
    </w:p>
    <w:p w14:paraId="4D0C8FE1" w14:textId="77777777" w:rsidR="00EA103F" w:rsidRDefault="00EA103F" w:rsidP="00EA103F">
      <w:pPr>
        <w:spacing w:after="100"/>
        <w:ind w:left="100"/>
        <w:jc w:val="both"/>
      </w:pPr>
      <w:r>
        <w:t xml:space="preserve">II) aplicar os recursos concedidos pela Lei Paulo Gustavo na realização da ação cultural; </w:t>
      </w:r>
    </w:p>
    <w:p w14:paraId="75F88FBD" w14:textId="77777777" w:rsidR="00EA103F" w:rsidRDefault="00EA103F" w:rsidP="00EA103F">
      <w:pPr>
        <w:spacing w:after="100"/>
        <w:ind w:left="100"/>
        <w:jc w:val="both"/>
      </w:pPr>
      <w:r>
        <w:t>III) manter, obrigatória e exclusivamente, os recursos financeiros depositados na conta especialmente aberta para o Termo de Execução Cultural;</w:t>
      </w:r>
    </w:p>
    <w:p w14:paraId="5BAF402B" w14:textId="77777777" w:rsidR="00EA103F" w:rsidRDefault="00EA103F" w:rsidP="00EA103F">
      <w:pPr>
        <w:spacing w:after="100"/>
        <w:ind w:left="100"/>
        <w:jc w:val="both"/>
      </w:pPr>
      <w:r>
        <w:t>IV) facilitar o monitoramento, o controle e supervisão do termo de execução cultural bem como o acesso ao local de realização da ação cultural;</w:t>
      </w:r>
    </w:p>
    <w:p w14:paraId="6D3D8ADC" w14:textId="67328995" w:rsidR="00EA103F" w:rsidRDefault="00EA103F" w:rsidP="00EA103F">
      <w:pPr>
        <w:spacing w:after="100"/>
        <w:ind w:left="100"/>
        <w:jc w:val="both"/>
      </w:pPr>
      <w:r>
        <w:t>V) prestar informações à</w:t>
      </w:r>
      <w:r>
        <w:rPr>
          <w:color w:val="FF0000"/>
        </w:rPr>
        <w:t xml:space="preserve"> </w:t>
      </w:r>
      <w:r w:rsidR="00056E9A" w:rsidRPr="00056E9A">
        <w:t>Prefeitura Municipal de Urupema</w:t>
      </w:r>
      <w:r w:rsidR="00056E9A">
        <w:t xml:space="preserve"> </w:t>
      </w:r>
      <w:r>
        <w:t xml:space="preserve">por meio de Relatório de Execução do Objeto, apresentado no prazo máximo </w:t>
      </w:r>
      <w:r w:rsidRPr="00056E9A">
        <w:t xml:space="preserve">de </w:t>
      </w:r>
      <w:r w:rsidR="00056E9A" w:rsidRPr="00056E9A">
        <w:t>90 (noventa dias)</w:t>
      </w:r>
      <w:r w:rsidRPr="00056E9A">
        <w:t xml:space="preserve"> contados </w:t>
      </w:r>
      <w:r>
        <w:t>do término da vigência do termo de execução cultural;</w:t>
      </w:r>
    </w:p>
    <w:p w14:paraId="6D050092" w14:textId="446838A3" w:rsidR="00EA103F" w:rsidRDefault="00EA103F" w:rsidP="00EA103F">
      <w:pPr>
        <w:spacing w:after="100"/>
        <w:ind w:left="100"/>
        <w:jc w:val="both"/>
      </w:pPr>
      <w:r>
        <w:t xml:space="preserve">VI) atender a qualquer solicitação regular feita pela </w:t>
      </w:r>
      <w:r w:rsidR="00056E9A" w:rsidRPr="00056E9A">
        <w:t>Prefeitura Municipal de Urupema</w:t>
      </w:r>
      <w:r w:rsidR="00056E9A">
        <w:t xml:space="preserve"> </w:t>
      </w:r>
      <w:r>
        <w:t xml:space="preserve">a contar do recebimento da notificação; </w:t>
      </w:r>
    </w:p>
    <w:p w14:paraId="73F3DB8B" w14:textId="10C62C27" w:rsidR="00EA103F" w:rsidRDefault="00EA103F" w:rsidP="00EA103F">
      <w:pPr>
        <w:spacing w:after="100"/>
        <w:ind w:left="100"/>
        <w:jc w:val="both"/>
      </w:pPr>
      <w:r>
        <w:t>VII) divulgar nos meios de comunicação, a informação de que a ação cultural aprovada é apoiada com recursos da Lei Paulo Gustavo, incluindo as marcas do Governo federal, de acordo com as orientações técnicas do manual de aplicação de marcas divulgado pelo Ministério da Cultura;</w:t>
      </w:r>
      <w:r w:rsidR="00056E9A">
        <w:t xml:space="preserve">  </w:t>
      </w:r>
      <w:hyperlink r:id="rId8" w:history="1">
        <w:r w:rsidR="002F5A46" w:rsidRPr="00273DEE">
          <w:rPr>
            <w:rStyle w:val="Hyperlink"/>
          </w:rPr>
          <w:t>https://www.gov.br/cultura/pt-br/assuntos/lei-paulo-gustavo/central-de-conteudo/marcas-e-manual</w:t>
        </w:r>
      </w:hyperlink>
    </w:p>
    <w:p w14:paraId="6D3A6319" w14:textId="77777777" w:rsidR="00EA103F" w:rsidRDefault="00EA103F" w:rsidP="00EA103F">
      <w:pPr>
        <w:spacing w:after="100"/>
        <w:ind w:left="100"/>
        <w:jc w:val="both"/>
      </w:pPr>
      <w:r>
        <w:t xml:space="preserve">VIII) não realizar despesa em data anterior ou posterior à vigência deste termo de execução cultural; </w:t>
      </w:r>
    </w:p>
    <w:p w14:paraId="73F89CCE" w14:textId="77777777" w:rsidR="00EA103F" w:rsidRDefault="00EA103F" w:rsidP="00EA103F">
      <w:pPr>
        <w:spacing w:after="100"/>
        <w:ind w:left="100"/>
        <w:jc w:val="both"/>
      </w:pPr>
      <w:r>
        <w:t xml:space="preserve">IX) guardar a documentação referente à prestação de informações pelo prazo de 5 anos, contados do fim da vigência deste Termo de Execução Cultural; </w:t>
      </w:r>
    </w:p>
    <w:p w14:paraId="23A48C3D" w14:textId="77777777" w:rsidR="00EA103F" w:rsidRDefault="00EA103F" w:rsidP="00EA103F">
      <w:pPr>
        <w:spacing w:after="100"/>
        <w:ind w:left="100"/>
        <w:jc w:val="both"/>
      </w:pPr>
      <w:r>
        <w:t>X) não utilizar os recursos para finalidade diversa da estabelecida no projeto cultural;</w:t>
      </w:r>
    </w:p>
    <w:p w14:paraId="7AA4CE4F" w14:textId="77777777" w:rsidR="00EA103F" w:rsidRDefault="00EA103F" w:rsidP="00EA103F">
      <w:pPr>
        <w:spacing w:after="100"/>
        <w:ind w:left="100"/>
        <w:jc w:val="both"/>
      </w:pPr>
      <w:r>
        <w:t>XI) executar a contrapartida conforme pactuado.</w:t>
      </w:r>
    </w:p>
    <w:p w14:paraId="494D3014" w14:textId="77777777" w:rsidR="00EA103F" w:rsidRDefault="00EA103F" w:rsidP="00EA103F">
      <w:pPr>
        <w:spacing w:after="100"/>
        <w:ind w:left="100"/>
        <w:jc w:val="both"/>
        <w:rPr>
          <w:b/>
          <w:bCs/>
        </w:rPr>
      </w:pPr>
      <w:r>
        <w:rPr>
          <w:b/>
          <w:bCs/>
        </w:rPr>
        <w:t>7. PRESTAÇÃO DE INFORMAÇÕES</w:t>
      </w:r>
    </w:p>
    <w:p w14:paraId="2729DEEB" w14:textId="77777777" w:rsidR="00EA103F" w:rsidRDefault="00EA103F" w:rsidP="00EA103F">
      <w:pPr>
        <w:spacing w:after="100"/>
        <w:ind w:left="100"/>
        <w:jc w:val="both"/>
      </w:pPr>
      <w:r>
        <w:t xml:space="preserve">7.1 O agente cultural prestará contas à administração pública por meio da categoria de prestação de informações in loco. </w:t>
      </w:r>
    </w:p>
    <w:p w14:paraId="0C59A202" w14:textId="77777777" w:rsidR="00EA103F" w:rsidRDefault="00EA103F" w:rsidP="00EA103F">
      <w:pPr>
        <w:spacing w:after="100"/>
        <w:ind w:left="100"/>
        <w:jc w:val="both"/>
      </w:pPr>
      <w:r>
        <w:t>7.2 O agente público responsável elaborará relatório de visita de verificação e poderá adotar os seguintes procedimentos, de acordo com o caso concreto:</w:t>
      </w:r>
    </w:p>
    <w:p w14:paraId="65A8E8E3" w14:textId="01429A78" w:rsidR="00EA103F" w:rsidRDefault="00FC5AEC" w:rsidP="00EA103F">
      <w:pPr>
        <w:spacing w:after="100"/>
        <w:ind w:left="100"/>
        <w:jc w:val="both"/>
      </w:pPr>
      <w:r>
        <w:t>I - E</w:t>
      </w:r>
      <w:r w:rsidR="00EA103F">
        <w:t>ncaminhar o processo à autoridade responsável pelo julgamento da prestação de informações, caso conclua que houve o cumprimento integral do objeto ou o cumprimento parcial justificado;</w:t>
      </w:r>
    </w:p>
    <w:p w14:paraId="1BFB3538" w14:textId="15F66534" w:rsidR="00EA103F" w:rsidRDefault="00FC5AEC" w:rsidP="00EA103F">
      <w:pPr>
        <w:spacing w:after="100"/>
        <w:ind w:left="100"/>
        <w:jc w:val="both"/>
      </w:pPr>
      <w:r>
        <w:t>II - R</w:t>
      </w:r>
      <w:r w:rsidR="00EA103F">
        <w:t>ecomendar que seja solicitada a apresentação, pelo agente cultural, de relatório de execução do objeto, caso considere que não foi possível aferir na visita de verificação que houve o cumprimento integral do objeto ou o cumprimento parcial justificado; ou</w:t>
      </w:r>
    </w:p>
    <w:p w14:paraId="0F355646" w14:textId="77777777" w:rsidR="00EA103F" w:rsidRDefault="00EA103F" w:rsidP="00EA103F">
      <w:pPr>
        <w:spacing w:after="100"/>
        <w:ind w:left="100"/>
        <w:jc w:val="both"/>
      </w:pPr>
      <w:r>
        <w:lastRenderedPageBreak/>
        <w:t>III - recomendar que seja solicitada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.</w:t>
      </w:r>
    </w:p>
    <w:p w14:paraId="0C3B865D" w14:textId="77777777" w:rsidR="00EA103F" w:rsidRDefault="00EA103F" w:rsidP="00EA103F">
      <w:pPr>
        <w:spacing w:after="100"/>
        <w:ind w:left="100"/>
        <w:jc w:val="both"/>
      </w:pPr>
      <w:r>
        <w:t>7.2.1 Após o recebimento do processo enviado pelo agente público de que trata o item 7.2, a autoridade responsável pelo julgamento da prestação de informações poderá:</w:t>
      </w:r>
    </w:p>
    <w:p w14:paraId="629E4379" w14:textId="00243E73" w:rsidR="00EA103F" w:rsidRDefault="00FC5AEC" w:rsidP="00EA103F">
      <w:pPr>
        <w:spacing w:after="100"/>
        <w:ind w:left="100"/>
        <w:jc w:val="both"/>
      </w:pPr>
      <w:r>
        <w:t>I - D</w:t>
      </w:r>
      <w:r w:rsidR="00EA103F">
        <w:t>eterminar o arquivamento, caso considere que houve o cumprimento integral do objeto ou o cumprimento parcial justificado;</w:t>
      </w:r>
    </w:p>
    <w:p w14:paraId="6C8F60CE" w14:textId="6FE6E4D7" w:rsidR="00EA103F" w:rsidRDefault="00FC5AEC" w:rsidP="00EA103F">
      <w:pPr>
        <w:spacing w:after="100"/>
        <w:ind w:left="100"/>
        <w:jc w:val="both"/>
      </w:pPr>
      <w:r>
        <w:t>II - S</w:t>
      </w:r>
      <w:r w:rsidR="00EA103F">
        <w:t>olicitar a apresentação, pelo agente cultural, de relatório de execução do objeto, caso considere que não foi possível aferir o cumprimento integral do objeto ou que as justificativas apresentadas sobre o cumprimento parcial do objeto foram insuficientes;</w:t>
      </w:r>
    </w:p>
    <w:p w14:paraId="5381B599" w14:textId="77777777" w:rsidR="00EA103F" w:rsidRDefault="00EA103F" w:rsidP="00EA103F">
      <w:pPr>
        <w:spacing w:after="100"/>
        <w:ind w:left="100"/>
        <w:jc w:val="both"/>
      </w:pPr>
      <w:r>
        <w:t>III - solicitar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; ou</w:t>
      </w:r>
    </w:p>
    <w:p w14:paraId="322084AD" w14:textId="3C9AF488" w:rsidR="00EA103F" w:rsidRDefault="00FC5AEC" w:rsidP="00EA103F">
      <w:pPr>
        <w:spacing w:after="100"/>
        <w:ind w:left="100"/>
        <w:jc w:val="both"/>
      </w:pPr>
      <w:r>
        <w:t>IV - A</w:t>
      </w:r>
      <w:r w:rsidR="00EA103F">
        <w:t>plicar sanções ou decidir pela rejeição da prestação de informações, caso verifique que não houve o cumprimento integral do objeto ou o cumprimento parcial justificado, ou caso identifique irregularidades no relatório de execução financeira.</w:t>
      </w:r>
    </w:p>
    <w:p w14:paraId="37462B2F" w14:textId="77777777" w:rsidR="00EA103F" w:rsidRDefault="00EA103F" w:rsidP="00EA103F">
      <w:pPr>
        <w:spacing w:after="100"/>
        <w:ind w:left="100"/>
        <w:jc w:val="both"/>
        <w:rPr>
          <w:b/>
          <w:bCs/>
        </w:rPr>
      </w:pPr>
      <w:r>
        <w:rPr>
          <w:b/>
          <w:bCs/>
        </w:rPr>
        <w:t>8. ALTERAÇÃO DO TERMO DE EXECUÇÃO CULTURAL</w:t>
      </w:r>
    </w:p>
    <w:p w14:paraId="19F37169" w14:textId="77777777" w:rsidR="00EA103F" w:rsidRDefault="00EA103F" w:rsidP="00EA103F">
      <w:pPr>
        <w:spacing w:after="100"/>
        <w:ind w:left="100"/>
        <w:jc w:val="both"/>
      </w:pPr>
      <w:r>
        <w:t>8.1 A alteração do termo de execução cultural será formalizada por meio de termo aditivo.</w:t>
      </w:r>
    </w:p>
    <w:p w14:paraId="2B5279A0" w14:textId="77777777" w:rsidR="00EA103F" w:rsidRDefault="00EA103F" w:rsidP="00EA103F">
      <w:pPr>
        <w:spacing w:after="100"/>
        <w:ind w:left="100"/>
        <w:jc w:val="both"/>
      </w:pPr>
      <w:r>
        <w:t>8.2 A formalização de termo aditivo não será necessária nas seguintes hipóteses:</w:t>
      </w:r>
    </w:p>
    <w:p w14:paraId="1610B69C" w14:textId="0E42103E" w:rsidR="00EA103F" w:rsidRDefault="00FC5AEC" w:rsidP="00EA103F">
      <w:pPr>
        <w:spacing w:after="100"/>
        <w:ind w:left="100"/>
        <w:jc w:val="both"/>
      </w:pPr>
      <w:r>
        <w:t>I - P</w:t>
      </w:r>
      <w:r w:rsidR="00EA103F">
        <w:t>rorrogação de vigência realizada de ofício pela administração pública quando der causa a atraso na liberação de recursos; e</w:t>
      </w:r>
    </w:p>
    <w:p w14:paraId="1A3A3D17" w14:textId="4322555B" w:rsidR="00EA103F" w:rsidRDefault="00FC5AEC" w:rsidP="00EA103F">
      <w:pPr>
        <w:spacing w:after="100"/>
        <w:ind w:left="100"/>
        <w:jc w:val="both"/>
      </w:pPr>
      <w:r>
        <w:t>II - A</w:t>
      </w:r>
      <w:r w:rsidR="00EA103F">
        <w:t>lteração do projeto sem modificação do valor global do instrumento e sem modificação substancial do objeto.</w:t>
      </w:r>
    </w:p>
    <w:p w14:paraId="47465A98" w14:textId="77777777" w:rsidR="00EA103F" w:rsidRDefault="00EA103F" w:rsidP="00EA103F">
      <w:pPr>
        <w:spacing w:after="100"/>
        <w:ind w:left="100"/>
        <w:jc w:val="both"/>
      </w:pPr>
      <w:r>
        <w:t>8.3 Na hipótese de prorrogação de vigência, o saldo de recursos será automaticamente mantido na conta, a fim de viabilizar a continuidade da execução do objeto.</w:t>
      </w:r>
    </w:p>
    <w:p w14:paraId="710E5EBE" w14:textId="77777777" w:rsidR="00EA103F" w:rsidRDefault="00EA103F" w:rsidP="00EA103F">
      <w:pPr>
        <w:spacing w:after="100"/>
        <w:ind w:left="100"/>
        <w:jc w:val="both"/>
      </w:pPr>
      <w:r>
        <w:t>8.4 As alterações do projeto cujo escopo seja de, no máximo, 20% poderão ser realizadas pelo agente cultural e comunicadas à administração pública em seguida, sem a necessidade de autorização prévia.</w:t>
      </w:r>
    </w:p>
    <w:p w14:paraId="4F55A3F2" w14:textId="77777777" w:rsidR="00EA103F" w:rsidRDefault="00EA103F" w:rsidP="00EA103F">
      <w:pPr>
        <w:spacing w:after="100"/>
        <w:ind w:left="100"/>
        <w:jc w:val="both"/>
      </w:pPr>
      <w:r>
        <w:t>8.5 A aplicação de rendimentos de ativos financeiros em benefício do objeto do termo de execução cultural poderá ser realizada pelo agente cultural sem a necessidade de autorização prévia da administração pública.</w:t>
      </w:r>
    </w:p>
    <w:p w14:paraId="237F5DBF" w14:textId="77777777" w:rsidR="00EA103F" w:rsidRDefault="00EA103F" w:rsidP="00EA103F">
      <w:pPr>
        <w:spacing w:after="100"/>
        <w:ind w:left="100"/>
        <w:jc w:val="both"/>
      </w:pPr>
      <w:r>
        <w:t>8.6 Nas hipóteses de alterações em que não seja necessário termo aditivo, poderá ser realizado apostilamento.</w:t>
      </w:r>
    </w:p>
    <w:p w14:paraId="683C3244" w14:textId="77777777" w:rsidR="00EA103F" w:rsidRDefault="00EA103F" w:rsidP="00EA103F">
      <w:pPr>
        <w:spacing w:after="100"/>
        <w:ind w:left="100"/>
        <w:jc w:val="both"/>
        <w:rPr>
          <w:b/>
          <w:bCs/>
        </w:rPr>
      </w:pPr>
      <w:r>
        <w:rPr>
          <w:b/>
          <w:bCs/>
        </w:rPr>
        <w:t>9. TITULARIDADE DE BENS</w:t>
      </w:r>
    </w:p>
    <w:p w14:paraId="68613849" w14:textId="16213D4A" w:rsidR="00EA103F" w:rsidRDefault="00EA103F" w:rsidP="00EA103F">
      <w:pPr>
        <w:spacing w:after="100"/>
        <w:ind w:left="100"/>
        <w:jc w:val="both"/>
      </w:pPr>
      <w:r>
        <w:t>9.1 Os bens permanentes adquiridos, produzidos ou transformados em decorrência da execução da ação cultural fomentada serão de titularidade do agente cultural desde a data da sua aquisição</w:t>
      </w:r>
      <w:r w:rsidR="007A2E66">
        <w:t>, de acordo com inciso II do artigo 27 do Decreto 11.453/2023</w:t>
      </w:r>
      <w:r>
        <w:t>.</w:t>
      </w:r>
    </w:p>
    <w:p w14:paraId="74B943B3" w14:textId="77777777" w:rsidR="00EA103F" w:rsidRDefault="00EA103F" w:rsidP="00EA103F">
      <w:pPr>
        <w:spacing w:after="100"/>
        <w:ind w:left="100"/>
        <w:jc w:val="both"/>
      </w:pPr>
      <w:r>
        <w:t>9.2 Nos casos de rejeição da prestação de contas em razão da aquisição ou do uso do bem, o valor pago pela aquisição será computado no cálculo de valores a devolver, com atualização monetária.</w:t>
      </w:r>
    </w:p>
    <w:p w14:paraId="75A93FE7" w14:textId="77777777" w:rsidR="00EA103F" w:rsidRDefault="00EA103F" w:rsidP="00EA103F">
      <w:pPr>
        <w:spacing w:after="100"/>
        <w:ind w:left="100"/>
        <w:jc w:val="both"/>
        <w:rPr>
          <w:b/>
          <w:bCs/>
        </w:rPr>
      </w:pPr>
      <w:r>
        <w:rPr>
          <w:b/>
          <w:bCs/>
        </w:rPr>
        <w:t>10. EXTINÇÃO DO TERMO DE EXECUÇÃO CULTURAL</w:t>
      </w:r>
    </w:p>
    <w:p w14:paraId="79056A0A" w14:textId="77777777" w:rsidR="00EA103F" w:rsidRDefault="00EA103F" w:rsidP="00EA103F">
      <w:pPr>
        <w:spacing w:after="100"/>
        <w:ind w:left="100"/>
        <w:jc w:val="both"/>
      </w:pPr>
      <w:r>
        <w:t>10.1 O presente Termo de Execução Cultural poderá ser:</w:t>
      </w:r>
    </w:p>
    <w:p w14:paraId="5FC1FBD7" w14:textId="0452F3D8" w:rsidR="00EA103F" w:rsidRDefault="00FC5AEC" w:rsidP="00EA103F">
      <w:pPr>
        <w:spacing w:after="100"/>
        <w:ind w:left="100"/>
        <w:jc w:val="both"/>
      </w:pPr>
      <w:r>
        <w:lastRenderedPageBreak/>
        <w:t>I - E</w:t>
      </w:r>
      <w:r w:rsidR="00EA103F">
        <w:t>xtinto por decurso de prazo;</w:t>
      </w:r>
    </w:p>
    <w:p w14:paraId="2FE74AD6" w14:textId="4C1084CA" w:rsidR="00EA103F" w:rsidRDefault="00FC5AEC" w:rsidP="00EA103F">
      <w:pPr>
        <w:spacing w:after="100"/>
        <w:ind w:left="100"/>
        <w:jc w:val="both"/>
      </w:pPr>
      <w:r>
        <w:t>II - E</w:t>
      </w:r>
      <w:r w:rsidR="00EA103F">
        <w:t>xtinto, de comum acordo antes do prazo avençado, mediante Termo de Distrato;</w:t>
      </w:r>
    </w:p>
    <w:p w14:paraId="572EC484" w14:textId="77777777" w:rsidR="00EA103F" w:rsidRDefault="00EA103F" w:rsidP="00EA103F">
      <w:pPr>
        <w:spacing w:after="100"/>
        <w:ind w:left="100"/>
        <w:jc w:val="both"/>
      </w:pPr>
      <w:r>
        <w:t>III - denunciado, por decisão unilateral de qualquer dos partícipes, independentemente de autorização judicial, mediante prévia notificação por escrito ao outro partícipe; ou</w:t>
      </w:r>
    </w:p>
    <w:p w14:paraId="3835CE73" w14:textId="24BBA38C" w:rsidR="00EA103F" w:rsidRDefault="00FC5AEC" w:rsidP="00EA103F">
      <w:pPr>
        <w:spacing w:after="100"/>
        <w:ind w:left="100"/>
        <w:jc w:val="both"/>
      </w:pPr>
      <w:r>
        <w:t>IV - R</w:t>
      </w:r>
      <w:r w:rsidR="00EA103F">
        <w:t>escindido, por decisão unilateral de qualquer dos partícipes, independentemente de autorização judicial, mediante prévia notificação por escrito ao outro partícipe, nas seguintes hipóteses:</w:t>
      </w:r>
    </w:p>
    <w:p w14:paraId="033DEB19" w14:textId="77777777" w:rsidR="00EA103F" w:rsidRDefault="00EA103F" w:rsidP="00EA103F">
      <w:pPr>
        <w:spacing w:after="100"/>
        <w:ind w:left="100"/>
        <w:jc w:val="both"/>
        <w:rPr>
          <w:rFonts w:eastAsia="Arial"/>
          <w:szCs w:val="22"/>
        </w:rPr>
      </w:pPr>
      <w:r>
        <w:t>a) descumprimento injustificado de cláusula deste instrumento;</w:t>
      </w:r>
    </w:p>
    <w:p w14:paraId="7970BEF9" w14:textId="77777777" w:rsidR="00EA103F" w:rsidRDefault="00EA103F" w:rsidP="00EA103F">
      <w:pPr>
        <w:spacing w:after="100"/>
        <w:ind w:left="100"/>
        <w:jc w:val="both"/>
      </w:pPr>
      <w:r>
        <w:t xml:space="preserve">b) irregularidade ou inexecução injustificada, ainda que parcial, do objeto, resultados ou metas </w:t>
      </w:r>
      <w:proofErr w:type="gramStart"/>
      <w:r>
        <w:t>pactuadas ;</w:t>
      </w:r>
      <w:proofErr w:type="gramEnd"/>
    </w:p>
    <w:p w14:paraId="755B4CB1" w14:textId="77777777" w:rsidR="00EA103F" w:rsidRDefault="00EA103F" w:rsidP="00EA103F">
      <w:pPr>
        <w:spacing w:after="100"/>
        <w:ind w:left="100"/>
        <w:jc w:val="both"/>
      </w:pPr>
      <w:r>
        <w:t>c) violação da legislação aplicável;</w:t>
      </w:r>
    </w:p>
    <w:p w14:paraId="4A9A2B58" w14:textId="77777777" w:rsidR="00EA103F" w:rsidRDefault="00EA103F" w:rsidP="00EA103F">
      <w:pPr>
        <w:spacing w:after="100"/>
        <w:ind w:left="100"/>
        <w:jc w:val="both"/>
      </w:pPr>
      <w:r>
        <w:t>d) cometimento de falhas reiteradas na execução;</w:t>
      </w:r>
    </w:p>
    <w:p w14:paraId="177DB15A" w14:textId="77777777" w:rsidR="00EA103F" w:rsidRDefault="00EA103F" w:rsidP="00EA103F">
      <w:pPr>
        <w:spacing w:after="100"/>
        <w:ind w:left="100"/>
        <w:jc w:val="both"/>
      </w:pPr>
      <w:r>
        <w:t>e) má administração de recursos públicos;</w:t>
      </w:r>
    </w:p>
    <w:p w14:paraId="4C099021" w14:textId="77777777" w:rsidR="00EA103F" w:rsidRDefault="00EA103F" w:rsidP="00EA103F">
      <w:pPr>
        <w:spacing w:after="100"/>
        <w:ind w:left="100"/>
        <w:jc w:val="both"/>
      </w:pPr>
      <w:r>
        <w:t>f) constatação de falsidade ou fraude nas informações ou documentos apresentados;</w:t>
      </w:r>
    </w:p>
    <w:p w14:paraId="25EB11F0" w14:textId="77777777" w:rsidR="00EA103F" w:rsidRDefault="00EA103F" w:rsidP="00EA103F">
      <w:pPr>
        <w:spacing w:after="100"/>
        <w:ind w:left="100"/>
        <w:jc w:val="both"/>
      </w:pPr>
      <w:r>
        <w:t>g) não atendimento às recomendações ou determinações decorrentes da fiscalização;</w:t>
      </w:r>
    </w:p>
    <w:p w14:paraId="461BF6C2" w14:textId="77777777" w:rsidR="00EA103F" w:rsidRDefault="00EA103F" w:rsidP="00EA103F">
      <w:pPr>
        <w:spacing w:after="100"/>
        <w:ind w:left="100"/>
        <w:jc w:val="both"/>
      </w:pPr>
      <w:r>
        <w:t>h) outras hipóteses expressamente previstas na legislação aplicável.</w:t>
      </w:r>
    </w:p>
    <w:p w14:paraId="39D650C3" w14:textId="77777777" w:rsidR="00EA103F" w:rsidRDefault="00EA103F" w:rsidP="00EA103F">
      <w:pPr>
        <w:spacing w:after="100"/>
        <w:ind w:left="100"/>
        <w:jc w:val="both"/>
      </w:pPr>
      <w:r>
        <w:t>10.2 A denúncia só será eficaz 60 (sessenta) dias após a data de recebimento da notificação, ficando os partícipes responsáveis somente pelas obrigações e vantagens do tempo em que participaram voluntariamente da avença.</w:t>
      </w:r>
    </w:p>
    <w:p w14:paraId="6DE50BF9" w14:textId="77777777" w:rsidR="00EA103F" w:rsidRDefault="00EA103F" w:rsidP="00EA103F">
      <w:pPr>
        <w:spacing w:after="100"/>
        <w:ind w:left="100"/>
        <w:jc w:val="both"/>
      </w:pPr>
      <w:r>
        <w:t xml:space="preserve">10.3 Os casos de rescisão unilateral serão formalmente motivados nos autos do processo administrativo, assegurado o contraditório e a ampla defesa. O prazo de defesa será de 10 (dez) dias da abertura de vista do processo. </w:t>
      </w:r>
    </w:p>
    <w:p w14:paraId="07094613" w14:textId="77777777" w:rsidR="00EA103F" w:rsidRDefault="00EA103F" w:rsidP="00EA103F">
      <w:pPr>
        <w:spacing w:after="100"/>
        <w:ind w:left="100"/>
        <w:jc w:val="both"/>
      </w:pPr>
      <w:r>
        <w:t xml:space="preserve">10.4 Na hipótese de irregularidade na execução do objeto que enseje </w:t>
      </w:r>
      <w:proofErr w:type="spellStart"/>
      <w:r>
        <w:t>dano</w:t>
      </w:r>
      <w:proofErr w:type="spellEnd"/>
      <w:r>
        <w:t xml:space="preserve"> ao erário, deverá ser instaurada Tomada de Contas Especial caso os valores relacionados à irregularidade não sejam devolvidos no prazo estabelecido pela Administração Pública.</w:t>
      </w:r>
    </w:p>
    <w:p w14:paraId="09D1E8B3" w14:textId="77777777" w:rsidR="00EA103F" w:rsidRDefault="00EA103F" w:rsidP="00EA103F">
      <w:pPr>
        <w:spacing w:after="100"/>
        <w:ind w:left="100"/>
        <w:jc w:val="both"/>
      </w:pPr>
      <w:r>
        <w:t xml:space="preserve">10.5 Outras situações relativas à extinção deste Termo não previstas na legislação aplicável ou neste instrumento poderão ser </w:t>
      </w:r>
      <w:proofErr w:type="gramStart"/>
      <w:r>
        <w:t>negociados</w:t>
      </w:r>
      <w:proofErr w:type="gramEnd"/>
      <w:r>
        <w:t xml:space="preserve"> entre as partes ou, se for o caso, no Termo de Distrato.  </w:t>
      </w:r>
    </w:p>
    <w:p w14:paraId="54D8CB6E" w14:textId="77777777" w:rsidR="00EA103F" w:rsidRDefault="00EA103F" w:rsidP="00EA103F">
      <w:pPr>
        <w:spacing w:after="100"/>
        <w:ind w:left="100"/>
        <w:jc w:val="both"/>
        <w:rPr>
          <w:b/>
          <w:bCs/>
        </w:rPr>
      </w:pPr>
      <w:r>
        <w:rPr>
          <w:b/>
          <w:bCs/>
        </w:rPr>
        <w:t>11. SANÇÕES</w:t>
      </w:r>
    </w:p>
    <w:p w14:paraId="1C0121D7" w14:textId="77777777" w:rsidR="00EA103F" w:rsidRDefault="00EA103F" w:rsidP="00EA103F">
      <w:pPr>
        <w:spacing w:after="100"/>
        <w:ind w:left="100"/>
        <w:jc w:val="both"/>
      </w:pPr>
      <w:proofErr w:type="gramStart"/>
      <w:r>
        <w:t>11.1 .</w:t>
      </w:r>
      <w:proofErr w:type="gramEnd"/>
      <w:r>
        <w:t xml:space="preserve"> Nos casos em que for verificado que a ação cultural ocorreu, mas houve inadequação na execução do objeto ou na execução financeira sem má-fé, a autoridade pode concluir pela aprovação da prestação de informações com ressalvas e aplicar sanção de advertência ou multa.</w:t>
      </w:r>
    </w:p>
    <w:p w14:paraId="727BF7A4" w14:textId="77777777" w:rsidR="00EA103F" w:rsidRDefault="00EA103F" w:rsidP="00EA103F">
      <w:pPr>
        <w:spacing w:after="100"/>
        <w:ind w:left="100"/>
        <w:jc w:val="both"/>
      </w:pPr>
      <w:r>
        <w:t xml:space="preserve">11.2 A decisão sobre a sanção deve ser precedida de abertura de prazo para apresentação de defesa pelo AGENTE CULTURAL. </w:t>
      </w:r>
    </w:p>
    <w:p w14:paraId="18D833CF" w14:textId="77777777" w:rsidR="00EA103F" w:rsidRPr="00DF69B6" w:rsidRDefault="00EA103F" w:rsidP="00EA103F">
      <w:pPr>
        <w:spacing w:after="100"/>
        <w:ind w:left="100"/>
        <w:jc w:val="both"/>
      </w:pPr>
      <w:r>
        <w:t>11.3 A ocorrência de caso fortuito ou força maior impeditiva da execução do instrumento afasta a aplicação de sanção</w:t>
      </w:r>
      <w:r w:rsidRPr="00DF69B6">
        <w:t>, desde que regularmente comprovada.</w:t>
      </w:r>
    </w:p>
    <w:p w14:paraId="39484EF6" w14:textId="77777777" w:rsidR="00EA103F" w:rsidRPr="00DF69B6" w:rsidRDefault="00EA103F" w:rsidP="00EA103F">
      <w:pPr>
        <w:spacing w:after="100"/>
        <w:ind w:left="100"/>
        <w:jc w:val="both"/>
        <w:rPr>
          <w:b/>
          <w:bCs/>
        </w:rPr>
      </w:pPr>
      <w:r w:rsidRPr="00DF69B6">
        <w:rPr>
          <w:b/>
          <w:bCs/>
        </w:rPr>
        <w:t xml:space="preserve">12. MONITORAMENTO E CONTROLE DE RESULTADOS </w:t>
      </w:r>
    </w:p>
    <w:p w14:paraId="260A0724" w14:textId="0B80544D" w:rsidR="00EA103F" w:rsidRPr="00DF69B6" w:rsidRDefault="00EA103F" w:rsidP="00EA103F">
      <w:pPr>
        <w:spacing w:after="100"/>
        <w:ind w:left="100"/>
        <w:jc w:val="both"/>
      </w:pPr>
      <w:r w:rsidRPr="00DF69B6">
        <w:t xml:space="preserve">12.1 O </w:t>
      </w:r>
      <w:proofErr w:type="gramStart"/>
      <w:r w:rsidRPr="00DF69B6">
        <w:t>monitoramento  e</w:t>
      </w:r>
      <w:proofErr w:type="gramEnd"/>
      <w:r w:rsidRPr="00DF69B6">
        <w:t xml:space="preserve"> o controle dos resultados se dará através da Comissão de Monitoramento nomeada através de portaria publicada no Diário Oficial do Município pela </w:t>
      </w:r>
      <w:r w:rsidR="00DF69B6" w:rsidRPr="00DF69B6">
        <w:t>Prefeitura Municipal de Urupema</w:t>
      </w:r>
      <w:r w:rsidRPr="00DF69B6">
        <w:t>.</w:t>
      </w:r>
    </w:p>
    <w:p w14:paraId="69C0A666" w14:textId="77777777" w:rsidR="00EA103F" w:rsidRDefault="00EA103F" w:rsidP="00EA103F">
      <w:pPr>
        <w:spacing w:after="100"/>
        <w:ind w:left="100"/>
        <w:jc w:val="both"/>
        <w:rPr>
          <w:b/>
          <w:bCs/>
        </w:rPr>
      </w:pPr>
      <w:r>
        <w:rPr>
          <w:b/>
          <w:bCs/>
        </w:rPr>
        <w:t xml:space="preserve">13. VIGÊNCIA </w:t>
      </w:r>
    </w:p>
    <w:p w14:paraId="1EBC8B59" w14:textId="3438D075" w:rsidR="00EA103F" w:rsidRDefault="00EA103F" w:rsidP="00EA103F">
      <w:pPr>
        <w:spacing w:after="100"/>
        <w:ind w:left="100"/>
        <w:jc w:val="both"/>
        <w:rPr>
          <w:color w:val="FF0000"/>
        </w:rPr>
      </w:pPr>
      <w:r>
        <w:lastRenderedPageBreak/>
        <w:t>13.1 A vigê</w:t>
      </w:r>
      <w:r w:rsidRPr="00DF69B6">
        <w:t xml:space="preserve">ncia deste instrumento terá início na data de assinatura das partes, com duração de </w:t>
      </w:r>
      <w:r w:rsidR="00DF69B6" w:rsidRPr="00DF69B6">
        <w:t>12 (doze) meses.</w:t>
      </w:r>
    </w:p>
    <w:p w14:paraId="423A8536" w14:textId="77777777" w:rsidR="00EA103F" w:rsidRDefault="00EA103F" w:rsidP="00EA103F">
      <w:pPr>
        <w:spacing w:after="100"/>
        <w:ind w:left="100"/>
        <w:jc w:val="both"/>
        <w:rPr>
          <w:b/>
          <w:bCs/>
        </w:rPr>
      </w:pPr>
      <w:r>
        <w:rPr>
          <w:b/>
          <w:bCs/>
        </w:rPr>
        <w:t xml:space="preserve">14. PUBLICAÇÃO </w:t>
      </w:r>
    </w:p>
    <w:p w14:paraId="5A154514" w14:textId="77777777" w:rsidR="00EA103F" w:rsidRDefault="00EA103F" w:rsidP="00EA103F">
      <w:pPr>
        <w:spacing w:after="100"/>
        <w:ind w:left="100"/>
        <w:jc w:val="both"/>
        <w:rPr>
          <w:color w:val="FF0000"/>
        </w:rPr>
      </w:pPr>
      <w:r>
        <w:t xml:space="preserve">14.1 O Extrato do Termo de Execução Cultural será publicado no </w:t>
      </w:r>
      <w:r w:rsidRPr="00FE12D6">
        <w:t>Mural da Secretaria de Educação, Cultura e Esportes.</w:t>
      </w:r>
    </w:p>
    <w:p w14:paraId="7D07EFA5" w14:textId="77777777" w:rsidR="00EA103F" w:rsidRDefault="00EA103F" w:rsidP="00EA103F">
      <w:pPr>
        <w:spacing w:after="100"/>
        <w:ind w:left="100"/>
        <w:jc w:val="both"/>
        <w:rPr>
          <w:b/>
          <w:bCs/>
        </w:rPr>
      </w:pPr>
      <w:r>
        <w:rPr>
          <w:b/>
          <w:bCs/>
        </w:rPr>
        <w:t xml:space="preserve">15. FORO </w:t>
      </w:r>
    </w:p>
    <w:p w14:paraId="348195E9" w14:textId="77777777" w:rsidR="00EA103F" w:rsidRDefault="00EA103F" w:rsidP="00EA103F">
      <w:pPr>
        <w:spacing w:after="100"/>
        <w:ind w:left="100"/>
        <w:jc w:val="both"/>
      </w:pPr>
      <w:r>
        <w:t>15.1 Fica eleito o Foro de São Joaquim/SC para dirimir quaisquer dúvidas relativas ao presente Termo de Execução Cultural.</w:t>
      </w:r>
    </w:p>
    <w:p w14:paraId="6A60E6FB" w14:textId="77777777" w:rsidR="00EA103F" w:rsidRDefault="00EA103F" w:rsidP="00EA103F">
      <w:pPr>
        <w:spacing w:after="100"/>
        <w:ind w:left="100"/>
        <w:jc w:val="both"/>
      </w:pPr>
    </w:p>
    <w:p w14:paraId="228A1522" w14:textId="36501B82" w:rsidR="00EA103F" w:rsidRDefault="00EA103F" w:rsidP="00EA103F">
      <w:pPr>
        <w:spacing w:after="100"/>
        <w:ind w:left="100"/>
        <w:jc w:val="center"/>
      </w:pPr>
      <w:r>
        <w:t>Urupema/</w:t>
      </w:r>
      <w:proofErr w:type="gramStart"/>
      <w:r>
        <w:t>SC,_</w:t>
      </w:r>
      <w:proofErr w:type="gramEnd"/>
      <w:r>
        <w:t xml:space="preserve">_____, de ___________ </w:t>
      </w:r>
      <w:proofErr w:type="spellStart"/>
      <w:r>
        <w:t>de</w:t>
      </w:r>
      <w:proofErr w:type="spellEnd"/>
      <w:r>
        <w:t xml:space="preserve"> 202</w:t>
      </w:r>
      <w:r w:rsidR="00FE12D6">
        <w:t>4</w:t>
      </w:r>
      <w:r>
        <w:t>.</w:t>
      </w:r>
    </w:p>
    <w:p w14:paraId="26598D0C" w14:textId="77777777" w:rsidR="00EA103F" w:rsidRDefault="00EA103F" w:rsidP="00EA103F">
      <w:pPr>
        <w:spacing w:after="100"/>
        <w:jc w:val="center"/>
      </w:pPr>
      <w:r>
        <w:t xml:space="preserve"> </w:t>
      </w:r>
    </w:p>
    <w:p w14:paraId="5484DB14" w14:textId="77777777" w:rsidR="00EA103F" w:rsidRDefault="00EA103F" w:rsidP="00EA103F">
      <w:pPr>
        <w:spacing w:after="100"/>
        <w:jc w:val="center"/>
      </w:pPr>
      <w:r>
        <w:t>__________________________________________</w:t>
      </w:r>
    </w:p>
    <w:p w14:paraId="07D56051" w14:textId="61147870" w:rsidR="00EA103F" w:rsidRDefault="00FC5AEC" w:rsidP="00EA103F">
      <w:pPr>
        <w:spacing w:after="100"/>
        <w:jc w:val="center"/>
      </w:pPr>
      <w:bookmarkStart w:id="0" w:name="_Hlk160524007"/>
      <w:r>
        <w:t>CRISTIANE MUNIZ PAGANI ALMEIDA</w:t>
      </w:r>
    </w:p>
    <w:p w14:paraId="1FDCB2EF" w14:textId="772C7C2E" w:rsidR="00EA103F" w:rsidRDefault="00FC5AEC" w:rsidP="00EA103F">
      <w:pPr>
        <w:spacing w:after="100"/>
        <w:jc w:val="center"/>
      </w:pPr>
      <w:r>
        <w:t>Prefeita</w:t>
      </w:r>
      <w:r w:rsidR="00EA103F">
        <w:t xml:space="preserve"> Municipal</w:t>
      </w:r>
    </w:p>
    <w:bookmarkEnd w:id="0"/>
    <w:p w14:paraId="70C93471" w14:textId="77777777" w:rsidR="00EA103F" w:rsidRDefault="00EA103F" w:rsidP="00EA103F">
      <w:pPr>
        <w:spacing w:after="100"/>
        <w:jc w:val="center"/>
      </w:pPr>
    </w:p>
    <w:p w14:paraId="71EDC709" w14:textId="77777777" w:rsidR="00EA103F" w:rsidRDefault="00EA103F" w:rsidP="00EA103F">
      <w:pPr>
        <w:spacing w:after="100"/>
        <w:jc w:val="center"/>
      </w:pPr>
    </w:p>
    <w:p w14:paraId="49F9AB5D" w14:textId="77777777" w:rsidR="00EA103F" w:rsidRDefault="00EA103F" w:rsidP="00EA103F">
      <w:pPr>
        <w:spacing w:after="100"/>
        <w:jc w:val="center"/>
      </w:pPr>
    </w:p>
    <w:p w14:paraId="0A2FFBCF" w14:textId="77777777" w:rsidR="00EA103F" w:rsidRPr="004B5540" w:rsidRDefault="00EA103F" w:rsidP="00EA103F">
      <w:pPr>
        <w:spacing w:after="100"/>
        <w:jc w:val="center"/>
      </w:pPr>
      <w:r>
        <w:t>_________________________________________</w:t>
      </w:r>
    </w:p>
    <w:p w14:paraId="6DDBF2B0" w14:textId="77777777" w:rsidR="00EA103F" w:rsidRPr="004B5540" w:rsidRDefault="00EA103F" w:rsidP="00EA103F">
      <w:pPr>
        <w:spacing w:after="100"/>
        <w:jc w:val="center"/>
      </w:pPr>
      <w:r>
        <w:t>Agente Cultural</w:t>
      </w:r>
    </w:p>
    <w:p w14:paraId="6C689C57" w14:textId="2B916752" w:rsidR="006B1F90" w:rsidRPr="00EA103F" w:rsidRDefault="006B1F90" w:rsidP="002F2923">
      <w:pPr>
        <w:spacing w:before="100" w:beforeAutospacing="1" w:after="100" w:afterAutospacing="1"/>
      </w:pPr>
    </w:p>
    <w:sectPr w:rsidR="006B1F90" w:rsidRPr="00EA103F" w:rsidSect="005D4656">
      <w:headerReference w:type="default" r:id="rId9"/>
      <w:footerReference w:type="default" r:id="rId10"/>
      <w:type w:val="continuous"/>
      <w:pgSz w:w="11900" w:h="16840"/>
      <w:pgMar w:top="720" w:right="560" w:bottom="720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2124B" w14:textId="77777777" w:rsidR="00425A51" w:rsidRDefault="00425A51" w:rsidP="008D6EFD">
      <w:r>
        <w:separator/>
      </w:r>
    </w:p>
  </w:endnote>
  <w:endnote w:type="continuationSeparator" w:id="0">
    <w:p w14:paraId="299BA5EF" w14:textId="77777777" w:rsidR="00425A51" w:rsidRDefault="00425A51" w:rsidP="008D6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300C4" w14:textId="35D6C0F2" w:rsidR="00702F0C" w:rsidRDefault="00702F0C" w:rsidP="008D6EFD">
    <w:pPr>
      <w:pStyle w:val="Rodap"/>
      <w:ind w:left="-720"/>
    </w:pPr>
    <w:r>
      <w:rPr>
        <w:noProof/>
        <w:lang w:eastAsia="pt-BR"/>
      </w:rPr>
      <w:drawing>
        <wp:inline distT="0" distB="0" distL="0" distR="0" wp14:anchorId="0A1D3EA8" wp14:editId="18008AA4">
          <wp:extent cx="7629753" cy="822960"/>
          <wp:effectExtent l="0" t="0" r="952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320" cy="823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475A4" w14:textId="77777777" w:rsidR="00425A51" w:rsidRDefault="00425A51" w:rsidP="008D6EFD">
      <w:r>
        <w:separator/>
      </w:r>
    </w:p>
  </w:footnote>
  <w:footnote w:type="continuationSeparator" w:id="0">
    <w:p w14:paraId="3553BF5C" w14:textId="77777777" w:rsidR="00425A51" w:rsidRDefault="00425A51" w:rsidP="008D6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DFEF5" w14:textId="1BD09F5A" w:rsidR="00702F0C" w:rsidRDefault="00702F0C" w:rsidP="008D6EFD">
    <w:pPr>
      <w:pStyle w:val="Cabealho"/>
      <w:ind w:left="-709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08DFF72" wp14:editId="3B4ADA23">
          <wp:simplePos x="0" y="0"/>
          <wp:positionH relativeFrom="page">
            <wp:posOffset>6456239</wp:posOffset>
          </wp:positionH>
          <wp:positionV relativeFrom="paragraph">
            <wp:posOffset>543946</wp:posOffset>
          </wp:positionV>
          <wp:extent cx="958124" cy="88088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124" cy="88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F008E01" wp14:editId="3213F017">
          <wp:simplePos x="0" y="0"/>
          <wp:positionH relativeFrom="page">
            <wp:posOffset>3013213</wp:posOffset>
          </wp:positionH>
          <wp:positionV relativeFrom="paragraph">
            <wp:posOffset>771553</wp:posOffset>
          </wp:positionV>
          <wp:extent cx="3172571" cy="545548"/>
          <wp:effectExtent l="0" t="0" r="0" b="698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192" b="30239"/>
                  <a:stretch/>
                </pic:blipFill>
                <pic:spPr bwMode="auto">
                  <a:xfrm>
                    <a:off x="0" y="0"/>
                    <a:ext cx="3172571" cy="5455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6EC7F034" wp14:editId="58D4A9E3">
          <wp:extent cx="7543506" cy="1353132"/>
          <wp:effectExtent l="0" t="0" r="635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LHA TIMBRADA.jpg__EDUCAÇÃO ESPORTE-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6680" cy="1412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0963"/>
    <w:multiLevelType w:val="multilevel"/>
    <w:tmpl w:val="88800EA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55365A"/>
    <w:multiLevelType w:val="hybridMultilevel"/>
    <w:tmpl w:val="A9F00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E5F7F"/>
    <w:multiLevelType w:val="hybridMultilevel"/>
    <w:tmpl w:val="91749DD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C287FC4"/>
    <w:multiLevelType w:val="hybridMultilevel"/>
    <w:tmpl w:val="23D4F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EFD"/>
    <w:rsid w:val="00037D19"/>
    <w:rsid w:val="00042659"/>
    <w:rsid w:val="0005275B"/>
    <w:rsid w:val="00056E9A"/>
    <w:rsid w:val="00056EC0"/>
    <w:rsid w:val="00061779"/>
    <w:rsid w:val="00064F74"/>
    <w:rsid w:val="0008146C"/>
    <w:rsid w:val="000B0BCC"/>
    <w:rsid w:val="000B782B"/>
    <w:rsid w:val="000F1998"/>
    <w:rsid w:val="000F303E"/>
    <w:rsid w:val="00103F77"/>
    <w:rsid w:val="001228F6"/>
    <w:rsid w:val="00127EF4"/>
    <w:rsid w:val="001435B1"/>
    <w:rsid w:val="00143F89"/>
    <w:rsid w:val="00164BA9"/>
    <w:rsid w:val="00181450"/>
    <w:rsid w:val="001A7713"/>
    <w:rsid w:val="001E5E42"/>
    <w:rsid w:val="001F7C46"/>
    <w:rsid w:val="00200C1F"/>
    <w:rsid w:val="00205BFB"/>
    <w:rsid w:val="002075F9"/>
    <w:rsid w:val="00217EBD"/>
    <w:rsid w:val="00230427"/>
    <w:rsid w:val="00236AD1"/>
    <w:rsid w:val="00246923"/>
    <w:rsid w:val="00251657"/>
    <w:rsid w:val="00272D28"/>
    <w:rsid w:val="00274955"/>
    <w:rsid w:val="002801F9"/>
    <w:rsid w:val="0028687F"/>
    <w:rsid w:val="00292B6D"/>
    <w:rsid w:val="00295820"/>
    <w:rsid w:val="00297D90"/>
    <w:rsid w:val="002A1553"/>
    <w:rsid w:val="002A5BCD"/>
    <w:rsid w:val="002B4CC6"/>
    <w:rsid w:val="002B72E9"/>
    <w:rsid w:val="002C06B1"/>
    <w:rsid w:val="002C53DD"/>
    <w:rsid w:val="002D1C65"/>
    <w:rsid w:val="002D424E"/>
    <w:rsid w:val="002D60AC"/>
    <w:rsid w:val="002E0379"/>
    <w:rsid w:val="002E443B"/>
    <w:rsid w:val="002E6A9D"/>
    <w:rsid w:val="002F2923"/>
    <w:rsid w:val="002F5A46"/>
    <w:rsid w:val="00307733"/>
    <w:rsid w:val="00307A63"/>
    <w:rsid w:val="00333BE3"/>
    <w:rsid w:val="00337F51"/>
    <w:rsid w:val="003562A6"/>
    <w:rsid w:val="00357395"/>
    <w:rsid w:val="003603CD"/>
    <w:rsid w:val="0038164D"/>
    <w:rsid w:val="00384D69"/>
    <w:rsid w:val="003911A8"/>
    <w:rsid w:val="003A4934"/>
    <w:rsid w:val="003A585E"/>
    <w:rsid w:val="003B5E5F"/>
    <w:rsid w:val="003D19E6"/>
    <w:rsid w:val="003D568D"/>
    <w:rsid w:val="003D7D02"/>
    <w:rsid w:val="00404C0F"/>
    <w:rsid w:val="00404EEF"/>
    <w:rsid w:val="00407E0A"/>
    <w:rsid w:val="00425A51"/>
    <w:rsid w:val="00442ACE"/>
    <w:rsid w:val="00455208"/>
    <w:rsid w:val="00455D35"/>
    <w:rsid w:val="00461F6A"/>
    <w:rsid w:val="00467BEC"/>
    <w:rsid w:val="0048777B"/>
    <w:rsid w:val="004934A2"/>
    <w:rsid w:val="004A45AE"/>
    <w:rsid w:val="004C7C8A"/>
    <w:rsid w:val="004E17E7"/>
    <w:rsid w:val="004F33B4"/>
    <w:rsid w:val="004F723D"/>
    <w:rsid w:val="00500FC7"/>
    <w:rsid w:val="00501CB6"/>
    <w:rsid w:val="00502780"/>
    <w:rsid w:val="005100B4"/>
    <w:rsid w:val="00512B72"/>
    <w:rsid w:val="00516B54"/>
    <w:rsid w:val="0051718B"/>
    <w:rsid w:val="00551C44"/>
    <w:rsid w:val="00552386"/>
    <w:rsid w:val="00554FA8"/>
    <w:rsid w:val="005649EA"/>
    <w:rsid w:val="0057483E"/>
    <w:rsid w:val="005817C3"/>
    <w:rsid w:val="00581BD4"/>
    <w:rsid w:val="00594782"/>
    <w:rsid w:val="00597844"/>
    <w:rsid w:val="005A03F9"/>
    <w:rsid w:val="005B7007"/>
    <w:rsid w:val="005C69AF"/>
    <w:rsid w:val="005D4656"/>
    <w:rsid w:val="005D6016"/>
    <w:rsid w:val="005D7CE7"/>
    <w:rsid w:val="005E2987"/>
    <w:rsid w:val="005E50EE"/>
    <w:rsid w:val="005E75A2"/>
    <w:rsid w:val="005F5D04"/>
    <w:rsid w:val="00613304"/>
    <w:rsid w:val="00616D39"/>
    <w:rsid w:val="00624FAE"/>
    <w:rsid w:val="00625EAB"/>
    <w:rsid w:val="0063376F"/>
    <w:rsid w:val="00635A6F"/>
    <w:rsid w:val="00636474"/>
    <w:rsid w:val="00637ECA"/>
    <w:rsid w:val="00652A1D"/>
    <w:rsid w:val="006537B5"/>
    <w:rsid w:val="00665492"/>
    <w:rsid w:val="0067506E"/>
    <w:rsid w:val="006849DF"/>
    <w:rsid w:val="00687F2D"/>
    <w:rsid w:val="006952F2"/>
    <w:rsid w:val="00697D2A"/>
    <w:rsid w:val="006B1F90"/>
    <w:rsid w:val="006B5D66"/>
    <w:rsid w:val="006C1571"/>
    <w:rsid w:val="006C68F8"/>
    <w:rsid w:val="006D3C17"/>
    <w:rsid w:val="006D77B9"/>
    <w:rsid w:val="006E626A"/>
    <w:rsid w:val="00702F0C"/>
    <w:rsid w:val="00703772"/>
    <w:rsid w:val="0070464F"/>
    <w:rsid w:val="0077270B"/>
    <w:rsid w:val="007772A6"/>
    <w:rsid w:val="0077762F"/>
    <w:rsid w:val="00780A3D"/>
    <w:rsid w:val="00786D70"/>
    <w:rsid w:val="00787A37"/>
    <w:rsid w:val="007A2E66"/>
    <w:rsid w:val="007A346A"/>
    <w:rsid w:val="007B2A0B"/>
    <w:rsid w:val="007F5312"/>
    <w:rsid w:val="008055B1"/>
    <w:rsid w:val="008260E9"/>
    <w:rsid w:val="00834DFE"/>
    <w:rsid w:val="00862FAA"/>
    <w:rsid w:val="00896848"/>
    <w:rsid w:val="008972A8"/>
    <w:rsid w:val="008A12B3"/>
    <w:rsid w:val="008A7493"/>
    <w:rsid w:val="008C0CBA"/>
    <w:rsid w:val="008D1366"/>
    <w:rsid w:val="008D1598"/>
    <w:rsid w:val="008D6EFD"/>
    <w:rsid w:val="008D7D41"/>
    <w:rsid w:val="008E1247"/>
    <w:rsid w:val="008F1986"/>
    <w:rsid w:val="008F3C18"/>
    <w:rsid w:val="0091704A"/>
    <w:rsid w:val="00931892"/>
    <w:rsid w:val="00931916"/>
    <w:rsid w:val="00951768"/>
    <w:rsid w:val="00963C81"/>
    <w:rsid w:val="00970455"/>
    <w:rsid w:val="009822F1"/>
    <w:rsid w:val="00983FB8"/>
    <w:rsid w:val="00996CCF"/>
    <w:rsid w:val="009A19A4"/>
    <w:rsid w:val="009A3806"/>
    <w:rsid w:val="009C6E22"/>
    <w:rsid w:val="009C6EC9"/>
    <w:rsid w:val="009C73EB"/>
    <w:rsid w:val="009D3E8D"/>
    <w:rsid w:val="00A0776D"/>
    <w:rsid w:val="00A111CA"/>
    <w:rsid w:val="00A12276"/>
    <w:rsid w:val="00A26A39"/>
    <w:rsid w:val="00A35198"/>
    <w:rsid w:val="00A40DE5"/>
    <w:rsid w:val="00A41004"/>
    <w:rsid w:val="00A50D86"/>
    <w:rsid w:val="00A61E34"/>
    <w:rsid w:val="00A730C3"/>
    <w:rsid w:val="00A7498F"/>
    <w:rsid w:val="00A779A3"/>
    <w:rsid w:val="00A84E6D"/>
    <w:rsid w:val="00A95496"/>
    <w:rsid w:val="00AD7C04"/>
    <w:rsid w:val="00AE3E1B"/>
    <w:rsid w:val="00AE3EE5"/>
    <w:rsid w:val="00AF023E"/>
    <w:rsid w:val="00B123B1"/>
    <w:rsid w:val="00B15A65"/>
    <w:rsid w:val="00B31CDB"/>
    <w:rsid w:val="00B31D8F"/>
    <w:rsid w:val="00B32642"/>
    <w:rsid w:val="00B36441"/>
    <w:rsid w:val="00B45C41"/>
    <w:rsid w:val="00B52D21"/>
    <w:rsid w:val="00BD45CD"/>
    <w:rsid w:val="00BE7764"/>
    <w:rsid w:val="00C028CE"/>
    <w:rsid w:val="00C04B2A"/>
    <w:rsid w:val="00C0652C"/>
    <w:rsid w:val="00C07C85"/>
    <w:rsid w:val="00C162B4"/>
    <w:rsid w:val="00C2135D"/>
    <w:rsid w:val="00C262C6"/>
    <w:rsid w:val="00C2719C"/>
    <w:rsid w:val="00C27927"/>
    <w:rsid w:val="00C3767D"/>
    <w:rsid w:val="00C41B64"/>
    <w:rsid w:val="00C743D4"/>
    <w:rsid w:val="00C8709A"/>
    <w:rsid w:val="00C923DD"/>
    <w:rsid w:val="00C94C83"/>
    <w:rsid w:val="00CB501D"/>
    <w:rsid w:val="00CB5052"/>
    <w:rsid w:val="00CD4F3F"/>
    <w:rsid w:val="00D27B77"/>
    <w:rsid w:val="00D44C51"/>
    <w:rsid w:val="00D56829"/>
    <w:rsid w:val="00D6031B"/>
    <w:rsid w:val="00D608A3"/>
    <w:rsid w:val="00D72CAE"/>
    <w:rsid w:val="00D93F66"/>
    <w:rsid w:val="00DA2346"/>
    <w:rsid w:val="00DD1163"/>
    <w:rsid w:val="00DD66A6"/>
    <w:rsid w:val="00DE7CB5"/>
    <w:rsid w:val="00DF4F80"/>
    <w:rsid w:val="00DF69B6"/>
    <w:rsid w:val="00E0268D"/>
    <w:rsid w:val="00E17EE3"/>
    <w:rsid w:val="00E22838"/>
    <w:rsid w:val="00E3041D"/>
    <w:rsid w:val="00E309FC"/>
    <w:rsid w:val="00E367F4"/>
    <w:rsid w:val="00E52CED"/>
    <w:rsid w:val="00E55915"/>
    <w:rsid w:val="00E77196"/>
    <w:rsid w:val="00E844CA"/>
    <w:rsid w:val="00E930FA"/>
    <w:rsid w:val="00E94EFE"/>
    <w:rsid w:val="00E960F8"/>
    <w:rsid w:val="00EA04BC"/>
    <w:rsid w:val="00EA103F"/>
    <w:rsid w:val="00EA4C9C"/>
    <w:rsid w:val="00EC2201"/>
    <w:rsid w:val="00EC4A38"/>
    <w:rsid w:val="00EF6A0D"/>
    <w:rsid w:val="00F04D83"/>
    <w:rsid w:val="00F34806"/>
    <w:rsid w:val="00F36415"/>
    <w:rsid w:val="00F40BC5"/>
    <w:rsid w:val="00F43C7F"/>
    <w:rsid w:val="00F57212"/>
    <w:rsid w:val="00F62B8B"/>
    <w:rsid w:val="00F71038"/>
    <w:rsid w:val="00F81109"/>
    <w:rsid w:val="00FA2003"/>
    <w:rsid w:val="00FC5AEC"/>
    <w:rsid w:val="00FC6D1D"/>
    <w:rsid w:val="00FC73CD"/>
    <w:rsid w:val="00FD00F0"/>
    <w:rsid w:val="00FE12D6"/>
    <w:rsid w:val="00FF1E5A"/>
    <w:rsid w:val="00FF5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D32D64"/>
  <w15:docId w15:val="{D074450E-D591-4E76-AE2B-F578BB44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7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6EF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6EFD"/>
  </w:style>
  <w:style w:type="paragraph" w:styleId="Rodap">
    <w:name w:val="footer"/>
    <w:basedOn w:val="Normal"/>
    <w:link w:val="RodapChar"/>
    <w:uiPriority w:val="99"/>
    <w:unhideWhenUsed/>
    <w:rsid w:val="008D6EF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8D6EFD"/>
  </w:style>
  <w:style w:type="paragraph" w:styleId="Textodebalo">
    <w:name w:val="Balloon Text"/>
    <w:basedOn w:val="Normal"/>
    <w:link w:val="TextodebaloChar"/>
    <w:uiPriority w:val="99"/>
    <w:semiHidden/>
    <w:unhideWhenUsed/>
    <w:rsid w:val="004552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520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A5BC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answer-item">
    <w:name w:val="answer-item"/>
    <w:basedOn w:val="Normal"/>
    <w:rsid w:val="000B0BC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Default">
    <w:name w:val="Default"/>
    <w:rsid w:val="00EF6A0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textocentralizadomaiusculas">
    <w:name w:val="texto_centralizado_maiusculas"/>
    <w:basedOn w:val="Normal"/>
    <w:rsid w:val="00C376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C3767D"/>
    <w:rPr>
      <w:b/>
      <w:bCs/>
    </w:rPr>
  </w:style>
  <w:style w:type="paragraph" w:customStyle="1" w:styleId="textojustificado">
    <w:name w:val="texto_justificado"/>
    <w:basedOn w:val="Normal"/>
    <w:rsid w:val="00C376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textocentralizado">
    <w:name w:val="texto_centralizado"/>
    <w:basedOn w:val="Normal"/>
    <w:rsid w:val="00C376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C3767D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74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cultura/pt-br/assuntos/lei-paulo-gustavo/central-de-conteudo/marcas-e-manu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1E0ED-559F-43C1-8F26-55779767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808</Words>
  <Characters>976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Hackradt</dc:creator>
  <cp:lastModifiedBy>casa da cultura</cp:lastModifiedBy>
  <cp:revision>13</cp:revision>
  <cp:lastPrinted>2022-10-17T13:44:00Z</cp:lastPrinted>
  <dcterms:created xsi:type="dcterms:W3CDTF">2023-10-04T19:28:00Z</dcterms:created>
  <dcterms:modified xsi:type="dcterms:W3CDTF">2024-03-05T12:39:00Z</dcterms:modified>
</cp:coreProperties>
</file>